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855"/>
        <w:gridCol w:w="5466"/>
      </w:tblGrid>
      <w:tr w:rsidR="00525B18" w:rsidRPr="008D24C8" w14:paraId="2224DC18" w14:textId="77777777" w:rsidTr="003B4F35">
        <w:tc>
          <w:tcPr>
            <w:tcW w:w="1885" w:type="dxa"/>
          </w:tcPr>
          <w:p w14:paraId="6866D48A" w14:textId="275C8C37" w:rsidR="00D16CF0" w:rsidRPr="00B82948" w:rsidRDefault="00D16CF0" w:rsidP="001320BC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r w:rsidRPr="00B82948"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  <w:t>MODULE NAME</w:t>
            </w:r>
          </w:p>
        </w:tc>
        <w:tc>
          <w:tcPr>
            <w:tcW w:w="5148" w:type="dxa"/>
          </w:tcPr>
          <w:p w14:paraId="4BF4A0BA" w14:textId="74C27A7F" w:rsidR="00D16CF0" w:rsidRPr="00B82948" w:rsidRDefault="00D16CF0" w:rsidP="001320BC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r w:rsidRPr="00B82948"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  <w:t xml:space="preserve">CONCEPTS </w:t>
            </w:r>
          </w:p>
        </w:tc>
        <w:tc>
          <w:tcPr>
            <w:tcW w:w="2317" w:type="dxa"/>
          </w:tcPr>
          <w:p w14:paraId="2D8CBC1C" w14:textId="77777777" w:rsidR="00D16CF0" w:rsidRPr="00B82948" w:rsidRDefault="00D16CF0" w:rsidP="001320BC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  <w:r w:rsidRPr="00B82948"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  <w:t>RELATIONS</w:t>
            </w:r>
          </w:p>
          <w:p w14:paraId="02C6DD4F" w14:textId="18AD367E" w:rsidR="00997C31" w:rsidRPr="00B82948" w:rsidRDefault="00997C31" w:rsidP="001320BC">
            <w:pPr>
              <w:rPr>
                <w:rFonts w:ascii="Calibri" w:hAnsi="Calibri" w:cs="Calibri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A0419C" w:rsidRPr="008D24C8" w14:paraId="61490165" w14:textId="6706B9CC" w:rsidTr="003B4F35">
        <w:tc>
          <w:tcPr>
            <w:tcW w:w="1885" w:type="dxa"/>
          </w:tcPr>
          <w:p w14:paraId="14C83FEC" w14:textId="638273B4" w:rsidR="00D16CF0" w:rsidRPr="008D24C8" w:rsidRDefault="00D16CF0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InterAgentRelationshipRecord</w:t>
            </w:r>
            <w:proofErr w:type="spellEnd"/>
            <w:r w:rsidRPr="008D24C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48" w:type="dxa"/>
          </w:tcPr>
          <w:p w14:paraId="330BC76A" w14:textId="2331ED11" w:rsidR="00D16CF0" w:rsidRPr="008D24C8" w:rsidRDefault="003B4F35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nterAgentRelationshipTypes</w:t>
            </w:r>
            <w:proofErr w:type="spellEnd"/>
          </w:p>
        </w:tc>
        <w:tc>
          <w:tcPr>
            <w:tcW w:w="2317" w:type="dxa"/>
          </w:tcPr>
          <w:p w14:paraId="0812A200" w14:textId="71C281F1" w:rsidR="00D16CF0" w:rsidRPr="008D24C8" w:rsidRDefault="003B4F35" w:rsidP="001320BC">
            <w:pPr>
              <w:rPr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InterAgentRelationshipType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nterAgentRelationshipRecord,InterAgentRelationshipTypes)</w:t>
            </w:r>
          </w:p>
        </w:tc>
      </w:tr>
      <w:tr w:rsidR="00A0419C" w:rsidRPr="008D24C8" w14:paraId="271AF608" w14:textId="4DDD9A23" w:rsidTr="003B4F35">
        <w:tc>
          <w:tcPr>
            <w:tcW w:w="1885" w:type="dxa"/>
          </w:tcPr>
          <w:p w14:paraId="48C77687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776BD533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496F1D23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277979BB" w14:textId="46BD9B2F" w:rsidTr="003B4F35">
        <w:tc>
          <w:tcPr>
            <w:tcW w:w="1885" w:type="dxa"/>
          </w:tcPr>
          <w:p w14:paraId="505D5457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External Reference Module</w:t>
            </w:r>
          </w:p>
        </w:tc>
        <w:tc>
          <w:tcPr>
            <w:tcW w:w="5148" w:type="dxa"/>
          </w:tcPr>
          <w:p w14:paraId="4BDA94E4" w14:textId="0B432FD8" w:rsidR="00D16CF0" w:rsidRPr="008D24C8" w:rsidRDefault="003B4F35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xternalReference</w:t>
            </w:r>
            <w:proofErr w:type="spellEnd"/>
          </w:p>
        </w:tc>
        <w:tc>
          <w:tcPr>
            <w:tcW w:w="2317" w:type="dxa"/>
          </w:tcPr>
          <w:p w14:paraId="3D438519" w14:textId="77777777" w:rsidR="00D16CF0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withID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xternalReference,xsd:string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72F7413F" w14:textId="1626C6F6" w:rsidR="003B4F35" w:rsidRPr="008D24C8" w:rsidRDefault="003B4F35" w:rsidP="001320B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efersT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xternalReference,ExternalRefer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</w:tc>
      </w:tr>
      <w:tr w:rsidR="00A0419C" w:rsidRPr="008D24C8" w14:paraId="78B0DCB3" w14:textId="128F12AA" w:rsidTr="003B4F35">
        <w:tc>
          <w:tcPr>
            <w:tcW w:w="1885" w:type="dxa"/>
          </w:tcPr>
          <w:p w14:paraId="7A3FB287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50D48CDC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15CBB224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5BA0C6BF" w14:textId="427DD343" w:rsidTr="003B4F35">
        <w:tc>
          <w:tcPr>
            <w:tcW w:w="1885" w:type="dxa"/>
          </w:tcPr>
          <w:p w14:paraId="340FC261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 xml:space="preserve">Description </w:t>
            </w:r>
          </w:p>
        </w:tc>
        <w:tc>
          <w:tcPr>
            <w:tcW w:w="5148" w:type="dxa"/>
          </w:tcPr>
          <w:p w14:paraId="48F12837" w14:textId="77777777" w:rsidR="00D16CF0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</w:t>
            </w:r>
          </w:p>
          <w:p w14:paraId="1F7D1338" w14:textId="66A0A463" w:rsidR="003B4F35" w:rsidRPr="008D24C8" w:rsidRDefault="003B4F35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</w:t>
            </w:r>
            <w:proofErr w:type="spellEnd"/>
          </w:p>
        </w:tc>
        <w:tc>
          <w:tcPr>
            <w:tcW w:w="2317" w:type="dxa"/>
          </w:tcPr>
          <w:p w14:paraId="30AC321A" w14:textId="3001EC0D" w:rsidR="002D0E51" w:rsidRDefault="002D0E51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sText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,xsd:string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F24B50A" w14:textId="77777777" w:rsidR="002D0E51" w:rsidRDefault="002D0E51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</w:p>
          <w:p w14:paraId="1E654E17" w14:textId="5CD19D7F" w:rsidR="00D16CF0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67690D2C" w14:textId="77777777" w:rsidR="003B4F35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Match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46256358" w14:textId="77777777" w:rsidR="003B4F35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lace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11425DBB" w14:textId="77777777" w:rsidR="003B4F35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gentRecord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0D6F09BF" w14:textId="77777777" w:rsidR="003B4F35" w:rsidRPr="008D24C8" w:rsidRDefault="003B4F3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574A72B7" w14:textId="77777777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OriginalSourceTyp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DocumentTypes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5970C76A" w14:textId="0F4C22D5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DirectlyBasedOn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EntityWithProvenan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1F656122" w14:textId="2EA98763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generatedBy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ProvenanceActivity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CB09A8B" w14:textId="77777777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erformedBy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rovenanceActivity,Agent)</w:t>
            </w:r>
          </w:p>
          <w:p w14:paraId="3BADCAFF" w14:textId="77777777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ttributedTo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Agent)</w:t>
            </w:r>
          </w:p>
          <w:p w14:paraId="701A6A11" w14:textId="77777777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vailableFrom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xsd:string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065D0EE7" w14:textId="77777777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used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EntityWithProvenan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5AB3728" w14:textId="77777777" w:rsidR="0007011E" w:rsidRPr="008D24C8" w:rsidRDefault="0007011E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used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rovenanceActivity,EntityWithProvenan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701E966A" w14:textId="283682A8" w:rsidR="00C76BB4" w:rsidRPr="008D24C8" w:rsidRDefault="00C76BB4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024EA22A" w14:textId="607D61FB" w:rsidTr="003B4F35">
        <w:tc>
          <w:tcPr>
            <w:tcW w:w="1885" w:type="dxa"/>
          </w:tcPr>
          <w:p w14:paraId="41F5807A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531571F5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4524D597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7CE12410" w14:textId="3122E1EA" w:rsidTr="003B4F35">
        <w:tc>
          <w:tcPr>
            <w:tcW w:w="1885" w:type="dxa"/>
          </w:tcPr>
          <w:p w14:paraId="1DAFD092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Origin Record</w:t>
            </w:r>
          </w:p>
        </w:tc>
        <w:tc>
          <w:tcPr>
            <w:tcW w:w="5148" w:type="dxa"/>
          </w:tcPr>
          <w:p w14:paraId="4070E558" w14:textId="77777777" w:rsidR="00D16CF0" w:rsidRPr="008D24C8" w:rsidRDefault="00BA03FF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OriginRecord</w:t>
            </w:r>
            <w:proofErr w:type="spellEnd"/>
          </w:p>
          <w:p w14:paraId="3732F4BF" w14:textId="73762725" w:rsidR="00E2326A" w:rsidRPr="008D24C8" w:rsidRDefault="00E2326A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2CC014FB" w14:textId="77777777" w:rsidR="00D16CF0" w:rsidRPr="008D24C8" w:rsidRDefault="00BA03FF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rigin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506270D2" w14:textId="77777777" w:rsidR="00BA03FF" w:rsidRPr="008D24C8" w:rsidRDefault="00BA03FF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efersToPlaceOfOrigin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riginRecord,Pla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1D920A0A" w14:textId="77777777" w:rsidR="00BA03FF" w:rsidRPr="008D24C8" w:rsidRDefault="00BA03FF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ECV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riginRecord,ECV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099547D2" w14:textId="77777777" w:rsidR="00E2326A" w:rsidRPr="008D24C8" w:rsidRDefault="00E2326A" w:rsidP="001320BC">
            <w:pPr>
              <w:rPr>
                <w:sz w:val="16"/>
                <w:szCs w:val="16"/>
              </w:rPr>
            </w:pPr>
          </w:p>
          <w:p w14:paraId="6C44CD13" w14:textId="77777777" w:rsidR="00E2326A" w:rsidRPr="008D24C8" w:rsidRDefault="00E2326A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lace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2241A29B" w14:textId="0ABFC37A" w:rsidR="00E2326A" w:rsidRPr="008D24C8" w:rsidRDefault="00E2326A" w:rsidP="001320B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efersToPlaceOfOrigin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riginRecord,Pla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</w:tc>
      </w:tr>
      <w:tr w:rsidR="00A0419C" w:rsidRPr="008D24C8" w14:paraId="5AD7A98B" w14:textId="4B07CA8E" w:rsidTr="003B4F35">
        <w:tc>
          <w:tcPr>
            <w:tcW w:w="1885" w:type="dxa"/>
          </w:tcPr>
          <w:p w14:paraId="64318567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1E70B7B7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04F296E9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1759C664" w14:textId="69941CA4" w:rsidTr="003B4F35">
        <w:tc>
          <w:tcPr>
            <w:tcW w:w="1885" w:type="dxa"/>
          </w:tcPr>
          <w:p w14:paraId="1E900D45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Race Record</w:t>
            </w:r>
          </w:p>
        </w:tc>
        <w:tc>
          <w:tcPr>
            <w:tcW w:w="5148" w:type="dxa"/>
          </w:tcPr>
          <w:p w14:paraId="16EA98CC" w14:textId="0D3EA46B" w:rsidR="00D16CF0" w:rsidRPr="008D24C8" w:rsidRDefault="00E2326A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aceRecord</w:t>
            </w:r>
            <w:proofErr w:type="spellEnd"/>
          </w:p>
        </w:tc>
        <w:tc>
          <w:tcPr>
            <w:tcW w:w="2317" w:type="dxa"/>
          </w:tcPr>
          <w:p w14:paraId="721BC207" w14:textId="387EC5F9" w:rsidR="00D16CF0" w:rsidRPr="008D24C8" w:rsidRDefault="00E2326A" w:rsidP="001320BC">
            <w:pPr>
              <w:rPr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ace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</w:tc>
      </w:tr>
      <w:tr w:rsidR="00A0419C" w:rsidRPr="008D24C8" w14:paraId="6AD56BDA" w14:textId="2DEF6973" w:rsidTr="003B4F35">
        <w:tc>
          <w:tcPr>
            <w:tcW w:w="1885" w:type="dxa"/>
          </w:tcPr>
          <w:p w14:paraId="6A1CB840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7D9CBF82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54AD31A0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0909D834" w14:textId="1355A098" w:rsidTr="003B4F35">
        <w:tc>
          <w:tcPr>
            <w:tcW w:w="1885" w:type="dxa"/>
          </w:tcPr>
          <w:p w14:paraId="18978D06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Age Record</w:t>
            </w:r>
          </w:p>
        </w:tc>
        <w:tc>
          <w:tcPr>
            <w:tcW w:w="5148" w:type="dxa"/>
          </w:tcPr>
          <w:p w14:paraId="43AE2CF3" w14:textId="77777777" w:rsidR="00D16CF0" w:rsidRPr="008D24C8" w:rsidRDefault="00E2326A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AgeRecord</w:t>
            </w:r>
            <w:proofErr w:type="spellEnd"/>
          </w:p>
          <w:p w14:paraId="1FD9CF63" w14:textId="59EF94B5" w:rsidR="00E2326A" w:rsidRPr="008D24C8" w:rsidRDefault="00E2326A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geCategory</w:t>
            </w:r>
            <w:proofErr w:type="spellEnd"/>
          </w:p>
        </w:tc>
        <w:tc>
          <w:tcPr>
            <w:tcW w:w="2317" w:type="dxa"/>
          </w:tcPr>
          <w:p w14:paraId="5370E5B2" w14:textId="77777777" w:rsidR="00D16CF0" w:rsidRDefault="00E2326A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ge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787C100A" w14:textId="77777777" w:rsidR="007532CB" w:rsidRPr="008D24C8" w:rsidRDefault="007532CB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</w:p>
          <w:p w14:paraId="115BFBC6" w14:textId="63FB3EE8" w:rsidR="00E2326A" w:rsidRDefault="00E2326A" w:rsidP="001320BC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Value</w:t>
            </w:r>
            <w:proofErr w:type="spell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AgeRecord,AgeCategory</w:t>
            </w:r>
            <w:proofErr w:type="spell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36D9FE0C" w14:textId="422D34A4" w:rsidR="007532CB" w:rsidRPr="008D24C8" w:rsidRDefault="007532CB" w:rsidP="001320BC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AgeValue</w:t>
            </w:r>
            <w:proofErr w:type="spellEnd"/>
            <w: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AgeRecord,xsd:double</w:t>
            </w:r>
            <w:proofErr w:type="spellEnd"/>
            <w: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56FE960C" w14:textId="5A2B7F70" w:rsidR="00E2326A" w:rsidRPr="008D24C8" w:rsidRDefault="00E2326A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02C396B1" w14:textId="7FCF385A" w:rsidTr="003B4F35">
        <w:tc>
          <w:tcPr>
            <w:tcW w:w="1885" w:type="dxa"/>
          </w:tcPr>
          <w:p w14:paraId="59B7FF22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4C33EDC0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4BB1C769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48992329" w14:textId="7E3BE494" w:rsidTr="003B4F35">
        <w:tc>
          <w:tcPr>
            <w:tcW w:w="1885" w:type="dxa"/>
          </w:tcPr>
          <w:p w14:paraId="2478C7E3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 xml:space="preserve">Sex Record </w:t>
            </w:r>
          </w:p>
        </w:tc>
        <w:tc>
          <w:tcPr>
            <w:tcW w:w="5148" w:type="dxa"/>
          </w:tcPr>
          <w:p w14:paraId="3F1FEA27" w14:textId="77777777" w:rsidR="00D16CF0" w:rsidRPr="008D24C8" w:rsidRDefault="00222A5C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SexRecord</w:t>
            </w:r>
            <w:proofErr w:type="spellEnd"/>
          </w:p>
          <w:p w14:paraId="22B3276A" w14:textId="6D5C5F2A" w:rsidR="00E70ED1" w:rsidRPr="008D24C8" w:rsidRDefault="00E70ED1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SexTypes</w:t>
            </w:r>
            <w:proofErr w:type="spellEnd"/>
          </w:p>
        </w:tc>
        <w:tc>
          <w:tcPr>
            <w:tcW w:w="2317" w:type="dxa"/>
          </w:tcPr>
          <w:p w14:paraId="5ABCEF03" w14:textId="0B4BF0B3" w:rsidR="00D16CF0" w:rsidRPr="008D24C8" w:rsidRDefault="00222A5C" w:rsidP="001320BC">
            <w:pPr>
              <w:rPr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Sex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</w:tc>
      </w:tr>
      <w:tr w:rsidR="00A0419C" w:rsidRPr="008D24C8" w14:paraId="71AB1E60" w14:textId="1D2A197D" w:rsidTr="003B4F35">
        <w:tc>
          <w:tcPr>
            <w:tcW w:w="1885" w:type="dxa"/>
          </w:tcPr>
          <w:p w14:paraId="35E6C89E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53295B8A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73208A41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7ABC9B71" w14:textId="4264C225" w:rsidTr="003B4F35">
        <w:tc>
          <w:tcPr>
            <w:tcW w:w="1885" w:type="dxa"/>
          </w:tcPr>
          <w:p w14:paraId="4CB945EE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Person Status Record</w:t>
            </w:r>
          </w:p>
        </w:tc>
        <w:tc>
          <w:tcPr>
            <w:tcW w:w="5148" w:type="dxa"/>
          </w:tcPr>
          <w:p w14:paraId="4986B767" w14:textId="77777777" w:rsidR="00D16CF0" w:rsidRPr="008D24C8" w:rsidRDefault="00E70ED1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PersonStatusRecord</w:t>
            </w:r>
            <w:proofErr w:type="spellEnd"/>
          </w:p>
          <w:p w14:paraId="29849AF5" w14:textId="602DC87C" w:rsidR="00927ECD" w:rsidRPr="008D24C8" w:rsidRDefault="00927ECD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SCategories</w:t>
            </w:r>
            <w:proofErr w:type="spellEnd"/>
          </w:p>
        </w:tc>
        <w:tc>
          <w:tcPr>
            <w:tcW w:w="2317" w:type="dxa"/>
          </w:tcPr>
          <w:p w14:paraId="7D454036" w14:textId="77777777" w:rsidR="00D16CF0" w:rsidRPr="008D24C8" w:rsidRDefault="00927ECD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ersonStatus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2A49F61D" w14:textId="77777777" w:rsidR="00927ECD" w:rsidRPr="008D24C8" w:rsidRDefault="00927ECD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StatusGeneratedEv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ersonStatusRecord,Ev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2E78D9E3" w14:textId="102741B2" w:rsidR="00A462A5" w:rsidRPr="008D24C8" w:rsidRDefault="00A462A5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Value</w:t>
            </w:r>
            <w:proofErr w:type="spell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PersonStatusRecord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PSCategories</w:t>
            </w:r>
            <w:proofErr w:type="spell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</w:tc>
      </w:tr>
      <w:tr w:rsidR="00A0419C" w:rsidRPr="008D24C8" w14:paraId="26208A5E" w14:textId="6D4BA823" w:rsidTr="003B4F35">
        <w:tc>
          <w:tcPr>
            <w:tcW w:w="1885" w:type="dxa"/>
          </w:tcPr>
          <w:p w14:paraId="30A4320B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3A973E93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0A7E3C48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5C0129D1" w14:textId="27DB497C" w:rsidTr="003B4F35">
        <w:tc>
          <w:tcPr>
            <w:tcW w:w="1885" w:type="dxa"/>
          </w:tcPr>
          <w:p w14:paraId="4968FEBB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Occupation Record</w:t>
            </w:r>
          </w:p>
        </w:tc>
        <w:tc>
          <w:tcPr>
            <w:tcW w:w="5148" w:type="dxa"/>
          </w:tcPr>
          <w:p w14:paraId="46CB5D6A" w14:textId="0E2DC363" w:rsidR="00D16CF0" w:rsidRPr="008D24C8" w:rsidRDefault="00403605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OccupationRecord</w:t>
            </w:r>
          </w:p>
          <w:p w14:paraId="0F7409C9" w14:textId="44DDDB2A" w:rsidR="00403605" w:rsidRPr="008D24C8" w:rsidRDefault="00403605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Occupation</w:t>
            </w:r>
            <w:r w:rsidRPr="008D24C8">
              <w:rPr>
                <w:sz w:val="16"/>
                <w:szCs w:val="16"/>
              </w:rPr>
              <w:t>s</w:t>
            </w:r>
          </w:p>
        </w:tc>
        <w:tc>
          <w:tcPr>
            <w:tcW w:w="2317" w:type="dxa"/>
          </w:tcPr>
          <w:p w14:paraId="793CDBAD" w14:textId="47C14089" w:rsidR="00F81EC3" w:rsidRPr="008D24C8" w:rsidRDefault="00643B45" w:rsidP="001320BC">
            <w:pPr>
              <w:rPr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ccupation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229EDDC9" w14:textId="44292352" w:rsidR="00D16CF0" w:rsidRPr="008D24C8" w:rsidRDefault="00E50169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Valu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gramEnd"/>
            <w:r w:rsidRPr="008D24C8">
              <w:rPr>
                <w:b/>
                <w:bCs/>
                <w:sz w:val="16"/>
                <w:szCs w:val="16"/>
              </w:rPr>
              <w:t>OccupationRecord</w:t>
            </w:r>
            <w:r w:rsidRPr="008D24C8">
              <w:rPr>
                <w:b/>
                <w:bCs/>
                <w:sz w:val="16"/>
                <w:szCs w:val="16"/>
              </w:rPr>
              <w:t xml:space="preserve">, </w:t>
            </w:r>
            <w:r w:rsidRPr="008D24C8">
              <w:rPr>
                <w:b/>
                <w:bCs/>
                <w:sz w:val="16"/>
                <w:szCs w:val="16"/>
              </w:rPr>
              <w:t>Occupations</w:t>
            </w:r>
            <w:r w:rsidRPr="008D24C8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0419C" w:rsidRPr="008D24C8" w14:paraId="3B32B96E" w14:textId="43AF234A" w:rsidTr="003B4F35">
        <w:tc>
          <w:tcPr>
            <w:tcW w:w="1885" w:type="dxa"/>
          </w:tcPr>
          <w:p w14:paraId="33AE279E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59636BC1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30E99B5C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45243D46" w14:textId="0CF9EB39" w:rsidTr="003B4F35">
        <w:tc>
          <w:tcPr>
            <w:tcW w:w="1885" w:type="dxa"/>
          </w:tcPr>
          <w:p w14:paraId="2400936B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Provenance</w:t>
            </w:r>
          </w:p>
        </w:tc>
        <w:tc>
          <w:tcPr>
            <w:tcW w:w="5148" w:type="dxa"/>
          </w:tcPr>
          <w:p w14:paraId="5556536C" w14:textId="77777777" w:rsidR="00D16CF0" w:rsidRPr="008D24C8" w:rsidRDefault="00E51181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EntityWithProvenance</w:t>
            </w:r>
            <w:proofErr w:type="spellEnd"/>
            <w:r w:rsidRPr="008D24C8">
              <w:rPr>
                <w:sz w:val="16"/>
                <w:szCs w:val="16"/>
              </w:rPr>
              <w:t xml:space="preserve"> </w:t>
            </w:r>
          </w:p>
          <w:p w14:paraId="3E5E0987" w14:textId="77777777" w:rsidR="00E51181" w:rsidRPr="008D24C8" w:rsidRDefault="00E51181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LicenseInformation</w:t>
            </w:r>
            <w:proofErr w:type="spellEnd"/>
          </w:p>
          <w:p w14:paraId="530F1215" w14:textId="77777777" w:rsidR="00E51181" w:rsidRPr="008D24C8" w:rsidRDefault="00E51181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DocumentTypes</w:t>
            </w:r>
            <w:proofErr w:type="spellEnd"/>
          </w:p>
          <w:p w14:paraId="4AF27562" w14:textId="77777777" w:rsidR="00E51181" w:rsidRPr="008D24C8" w:rsidRDefault="00E51181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Agent</w:t>
            </w:r>
          </w:p>
          <w:p w14:paraId="195BD747" w14:textId="6FCB2FAA" w:rsidR="00E51181" w:rsidRPr="008D24C8" w:rsidRDefault="00E51181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ProvenanceActivity</w:t>
            </w:r>
            <w:proofErr w:type="spellEnd"/>
          </w:p>
        </w:tc>
        <w:tc>
          <w:tcPr>
            <w:tcW w:w="2317" w:type="dxa"/>
          </w:tcPr>
          <w:p w14:paraId="7A7D7E6E" w14:textId="77777777" w:rsidR="00D16CF0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Match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F98C03C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lace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08A3DD4F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gentRecord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113ADA2C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24A2AD90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OriginalSourceTyp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DocumentTypes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09AD9B54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LicenseInformation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LicenseInformation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0939CB71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sDirectlyBasedOn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EntityWithProvenance)</w:t>
            </w:r>
          </w:p>
          <w:p w14:paraId="620C6764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generatedBy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ProvenanceActivity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187825E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ttributedT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Ag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 xml:space="preserve">), </w:t>
            </w: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vailableFrom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xsd:string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15F0CDF2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used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EntityWithProvenan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284659B7" w14:textId="77777777" w:rsidR="00A0419C" w:rsidRPr="008D24C8" w:rsidRDefault="00A0419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used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rovenanceActivity,EntityWithProvenan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667A4834" w14:textId="77777777" w:rsidR="00A0419C" w:rsidRPr="008D24C8" w:rsidRDefault="00A0419C" w:rsidP="001320BC">
            <w:pPr>
              <w:rPr>
                <w:sz w:val="16"/>
                <w:szCs w:val="16"/>
              </w:rPr>
            </w:pPr>
          </w:p>
          <w:p w14:paraId="2BA41ED1" w14:textId="77777777" w:rsidR="00525B18" w:rsidRPr="008D24C8" w:rsidRDefault="00525B18" w:rsidP="001320BC">
            <w:pPr>
              <w:rPr>
                <w:sz w:val="16"/>
                <w:szCs w:val="16"/>
              </w:rPr>
            </w:pPr>
          </w:p>
          <w:p w14:paraId="6B470FD6" w14:textId="77777777" w:rsidR="00A0419C" w:rsidRPr="008D24C8" w:rsidRDefault="00525B18" w:rsidP="00525B18">
            <w:pPr>
              <w:rPr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lastRenderedPageBreak/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erson,Agent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3CF857E0" w14:textId="19EDBF2A" w:rsidR="00525B18" w:rsidRPr="008D24C8" w:rsidRDefault="00525B18" w:rsidP="00525B18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rganization,Agent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2307C06" w14:textId="50CB6840" w:rsidR="00525B18" w:rsidRPr="008D24C8" w:rsidRDefault="00525B18" w:rsidP="00525B18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RelationshipFrom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nterAgentRelationshipRecord,Ag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122F0755" w14:textId="2261B872" w:rsidR="00525B18" w:rsidRPr="008D24C8" w:rsidRDefault="00525B18" w:rsidP="00525B18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erformedBy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rovenanceActivity,Ag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41EAAC45" w14:textId="52C9CA46" w:rsidR="00525B18" w:rsidRPr="008D24C8" w:rsidRDefault="00525B18" w:rsidP="00525B18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attributedT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tityWithProvenance,Ag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6AC1922B" w14:textId="266B4FB8" w:rsidR="00525B18" w:rsidRPr="008D24C8" w:rsidRDefault="00525B18" w:rsidP="00525B1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RelationshipT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nterAgentRelationshipRecord,Ag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</w:tc>
      </w:tr>
      <w:tr w:rsidR="00A0419C" w:rsidRPr="008D24C8" w14:paraId="74DF20EB" w14:textId="1F1158C2" w:rsidTr="003B4F35">
        <w:tc>
          <w:tcPr>
            <w:tcW w:w="1885" w:type="dxa"/>
          </w:tcPr>
          <w:p w14:paraId="1A4F7242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0A834509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7786DBD8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02110F09" w14:textId="0BACF7B7" w:rsidTr="003B4F35">
        <w:tc>
          <w:tcPr>
            <w:tcW w:w="1885" w:type="dxa"/>
          </w:tcPr>
          <w:p w14:paraId="2EFEDA7F" w14:textId="77777777" w:rsidR="00D16CF0" w:rsidRPr="00AC07CD" w:rsidRDefault="00D16CF0" w:rsidP="001320BC">
            <w:pPr>
              <w:rPr>
                <w:b/>
                <w:bCs/>
                <w:sz w:val="16"/>
                <w:szCs w:val="16"/>
              </w:rPr>
            </w:pPr>
            <w:r w:rsidRPr="00AC07CD">
              <w:rPr>
                <w:b/>
                <w:bCs/>
                <w:sz w:val="16"/>
                <w:szCs w:val="16"/>
              </w:rPr>
              <w:t>Research Project</w:t>
            </w:r>
          </w:p>
        </w:tc>
        <w:tc>
          <w:tcPr>
            <w:tcW w:w="5148" w:type="dxa"/>
          </w:tcPr>
          <w:p w14:paraId="28C39471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05A7DFE8" w14:textId="7075660B" w:rsidR="00D16CF0" w:rsidRPr="00AC07CD" w:rsidRDefault="00AC07CD" w:rsidP="001320BC">
            <w:pPr>
              <w:rPr>
                <w:b/>
                <w:bCs/>
                <w:sz w:val="16"/>
                <w:szCs w:val="16"/>
              </w:rPr>
            </w:pPr>
            <w:r w:rsidRPr="00AC07CD">
              <w:rPr>
                <w:b/>
                <w:bCs/>
                <w:sz w:val="16"/>
                <w:szCs w:val="16"/>
              </w:rPr>
              <w:t>Not Considering This</w:t>
            </w:r>
          </w:p>
        </w:tc>
      </w:tr>
      <w:tr w:rsidR="00A0419C" w:rsidRPr="008D24C8" w14:paraId="6C5B8161" w14:textId="14457225" w:rsidTr="003B4F35">
        <w:tc>
          <w:tcPr>
            <w:tcW w:w="1885" w:type="dxa"/>
          </w:tcPr>
          <w:p w14:paraId="637A7807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31F41EF8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4738A505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698A25D1" w14:textId="631F97C4" w:rsidTr="003B4F35">
        <w:tc>
          <w:tcPr>
            <w:tcW w:w="1885" w:type="dxa"/>
          </w:tcPr>
          <w:p w14:paraId="0D7F591B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Participant Role Record</w:t>
            </w:r>
          </w:p>
        </w:tc>
        <w:tc>
          <w:tcPr>
            <w:tcW w:w="5148" w:type="dxa"/>
          </w:tcPr>
          <w:p w14:paraId="000669ED" w14:textId="77777777" w:rsidR="00D16CF0" w:rsidRPr="008D24C8" w:rsidRDefault="00D53DFF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ParticipantRole</w:t>
            </w:r>
            <w:r w:rsidRPr="008D24C8">
              <w:rPr>
                <w:sz w:val="16"/>
                <w:szCs w:val="16"/>
              </w:rPr>
              <w:t>Record</w:t>
            </w:r>
            <w:proofErr w:type="spellEnd"/>
          </w:p>
          <w:p w14:paraId="39F071EA" w14:textId="111A49D8" w:rsidR="00D53DFF" w:rsidRPr="008D24C8" w:rsidRDefault="00D53DFF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articipantRoleTypes</w:t>
            </w:r>
            <w:proofErr w:type="spellEnd"/>
          </w:p>
        </w:tc>
        <w:tc>
          <w:tcPr>
            <w:tcW w:w="2317" w:type="dxa"/>
          </w:tcPr>
          <w:p w14:paraId="1ED359F2" w14:textId="77777777" w:rsidR="00D16CF0" w:rsidRPr="008D24C8" w:rsidRDefault="00D53DFF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articipantRole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29BE531B" w14:textId="77777777" w:rsidR="00D53DFF" w:rsidRPr="008D24C8" w:rsidRDefault="00D53DFF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ParticipantRoleType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articipantRoleRecord,ParticipantRoleTypes)</w:t>
            </w:r>
          </w:p>
          <w:p w14:paraId="4E0E2A12" w14:textId="659F99B4" w:rsidR="00D53DFF" w:rsidRPr="008D24C8" w:rsidRDefault="00D53DFF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000C299C" w14:textId="1070D5A6" w:rsidTr="003B4F35">
        <w:tc>
          <w:tcPr>
            <w:tcW w:w="1885" w:type="dxa"/>
          </w:tcPr>
          <w:p w14:paraId="73D9A7ED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69CEC2C2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53C1045D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6CDFF983" w14:textId="2ED1536E" w:rsidTr="003B4F35">
        <w:tc>
          <w:tcPr>
            <w:tcW w:w="1885" w:type="dxa"/>
          </w:tcPr>
          <w:p w14:paraId="6DA4F88C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Event</w:t>
            </w:r>
          </w:p>
        </w:tc>
        <w:tc>
          <w:tcPr>
            <w:tcW w:w="5148" w:type="dxa"/>
          </w:tcPr>
          <w:p w14:paraId="3C411C36" w14:textId="77777777" w:rsidR="00D16CF0" w:rsidRPr="008D24C8" w:rsidRDefault="00A046FB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Event</w:t>
            </w:r>
          </w:p>
          <w:p w14:paraId="656B7F7F" w14:textId="77777777" w:rsidR="00A046FB" w:rsidRPr="008D24C8" w:rsidRDefault="00A046FB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EventTypes</w:t>
            </w:r>
            <w:proofErr w:type="spellEnd"/>
          </w:p>
          <w:p w14:paraId="0B147E01" w14:textId="77777777" w:rsidR="00A046FB" w:rsidRPr="008D24C8" w:rsidRDefault="00A046FB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Description</w:t>
            </w:r>
          </w:p>
          <w:p w14:paraId="0504569F" w14:textId="77777777" w:rsidR="00A046FB" w:rsidRPr="008D24C8" w:rsidRDefault="00A046FB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ExternalReference</w:t>
            </w:r>
            <w:proofErr w:type="spellEnd"/>
          </w:p>
          <w:p w14:paraId="2D3051F5" w14:textId="3D4C2911" w:rsidR="00A046FB" w:rsidRPr="008D24C8" w:rsidRDefault="00A046FB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32C03605" w14:textId="7EB77826" w:rsidR="00A046FB" w:rsidRPr="008D24C8" w:rsidRDefault="00A046FB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esearchProject,Event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12A4C6E4" w14:textId="127BCEFB" w:rsidR="00D16CF0" w:rsidRPr="008D24C8" w:rsidRDefault="00A046FB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EventTyp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vent,EventTypes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55518D8F" w14:textId="77777777" w:rsidR="00A046FB" w:rsidRPr="008D24C8" w:rsidRDefault="00A046FB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hasStatusGeneratedEv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ersonStatusRecord,Ev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7E5C4554" w14:textId="77777777" w:rsidR="00B053FA" w:rsidRPr="008D24C8" w:rsidRDefault="00B053FA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774B1025" w14:textId="77777777" w:rsidR="00B053FA" w:rsidRPr="008D24C8" w:rsidRDefault="00B053FA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withID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xternalReference,xsd:string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761DCE26" w14:textId="77777777" w:rsidR="00B053FA" w:rsidRDefault="00B053FA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efersTo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xternalReference,ExternalReferen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23E972B4" w14:textId="77777777" w:rsidR="00544C4A" w:rsidRDefault="00544C4A" w:rsidP="001320BC">
            <w:pPr>
              <w:rPr>
                <w:sz w:val="16"/>
                <w:szCs w:val="16"/>
              </w:rPr>
            </w:pPr>
          </w:p>
          <w:p w14:paraId="2F7A6F2A" w14:textId="4E7A41EC" w:rsidR="00544C4A" w:rsidRPr="00544C4A" w:rsidRDefault="00544C4A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44C4A">
              <w:rPr>
                <w:b/>
                <w:bCs/>
                <w:sz w:val="16"/>
                <w:szCs w:val="16"/>
              </w:rPr>
              <w:t>hasName</w:t>
            </w:r>
            <w:proofErr w:type="spellEnd"/>
            <w:r w:rsidRPr="00544C4A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544C4A">
              <w:rPr>
                <w:b/>
                <w:bCs/>
                <w:sz w:val="16"/>
                <w:szCs w:val="16"/>
              </w:rPr>
              <w:t>Event,xsd:string</w:t>
            </w:r>
            <w:proofErr w:type="spellEnd"/>
            <w:r w:rsidRPr="00544C4A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A0419C" w:rsidRPr="008D24C8" w14:paraId="67067041" w14:textId="07076DB0" w:rsidTr="003B4F35">
        <w:tc>
          <w:tcPr>
            <w:tcW w:w="1885" w:type="dxa"/>
          </w:tcPr>
          <w:p w14:paraId="6773F838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6882903B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43079ABB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0737DCBB" w14:textId="15C7CEB4" w:rsidTr="003B4F35">
        <w:tc>
          <w:tcPr>
            <w:tcW w:w="1885" w:type="dxa"/>
          </w:tcPr>
          <w:p w14:paraId="7D0D6DBD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 xml:space="preserve">Place </w:t>
            </w:r>
          </w:p>
        </w:tc>
        <w:tc>
          <w:tcPr>
            <w:tcW w:w="5148" w:type="dxa"/>
          </w:tcPr>
          <w:p w14:paraId="6F244552" w14:textId="77777777" w:rsidR="00D16CF0" w:rsidRPr="008D24C8" w:rsidRDefault="004202C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Place</w:t>
            </w:r>
          </w:p>
          <w:p w14:paraId="4AF9F363" w14:textId="77777777" w:rsidR="004202C0" w:rsidRPr="008D24C8" w:rsidRDefault="004202C0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PlaceCV</w:t>
            </w:r>
            <w:proofErr w:type="spellEnd"/>
          </w:p>
          <w:p w14:paraId="3B2911BD" w14:textId="77777777" w:rsidR="004202C0" w:rsidRPr="008D24C8" w:rsidRDefault="00A249E2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Description</w:t>
            </w:r>
          </w:p>
          <w:p w14:paraId="3C60A464" w14:textId="628F6C6A" w:rsidR="00A249E2" w:rsidRPr="008D24C8" w:rsidRDefault="00A249E2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Coordinates</w:t>
            </w:r>
          </w:p>
          <w:p w14:paraId="59D4DFBC" w14:textId="77777777" w:rsidR="00A249E2" w:rsidRPr="008D24C8" w:rsidRDefault="00A249E2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PlaceTypes</w:t>
            </w:r>
            <w:proofErr w:type="spellEnd"/>
          </w:p>
          <w:p w14:paraId="11617A72" w14:textId="63910AEA" w:rsidR="00BA1C65" w:rsidRPr="008D24C8" w:rsidRDefault="00BA1C65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D24C8">
              <w:rPr>
                <w:b/>
                <w:bCs/>
                <w:sz w:val="16"/>
                <w:szCs w:val="16"/>
              </w:rPr>
              <w:t>PlaceTypeCV</w:t>
            </w:r>
            <w:proofErr w:type="spellEnd"/>
          </w:p>
        </w:tc>
        <w:tc>
          <w:tcPr>
            <w:tcW w:w="2317" w:type="dxa"/>
          </w:tcPr>
          <w:p w14:paraId="069B942A" w14:textId="77777777" w:rsidR="00D16CF0" w:rsidRPr="008D24C8" w:rsidRDefault="00BA1C6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Place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,</w:t>
            </w:r>
          </w:p>
          <w:p w14:paraId="06F04262" w14:textId="77777777" w:rsidR="00BA1C65" w:rsidRPr="008D24C8" w:rsidRDefault="00BA1C6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refersToPlaceOfOrigin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riginRecord,Plac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51BE3371" w14:textId="77777777" w:rsidR="00BA1C65" w:rsidRPr="008D24C8" w:rsidRDefault="00BA1C6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Description,EntityWithProvenance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3262283B" w14:textId="77777777" w:rsidR="00BA1C65" w:rsidRPr="008D24C8" w:rsidRDefault="00BA1C65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Coordinates,SpatialExtent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,</w:t>
            </w:r>
          </w:p>
          <w:p w14:paraId="0922C0BE" w14:textId="77777777" w:rsidR="00421C8C" w:rsidRPr="008D24C8" w:rsidRDefault="00421C8C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</w:p>
          <w:p w14:paraId="7ADC4D02" w14:textId="77777777" w:rsidR="00421C8C" w:rsidRPr="008D24C8" w:rsidRDefault="00421C8C" w:rsidP="001320BC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Description</w:t>
            </w:r>
            <w:proofErr w:type="spell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Place,Description</w:t>
            </w:r>
            <w:proofErr w:type="spellEnd"/>
            <w:r w:rsidRPr="008D24C8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101689FA" w14:textId="77777777" w:rsidR="00421C8C" w:rsidRPr="008D24C8" w:rsidRDefault="00421C8C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PlaceTyp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Place,PlaceTypes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35A50D99" w14:textId="77777777" w:rsidR="00421C8C" w:rsidRPr="008D24C8" w:rsidRDefault="00421C8C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Coordinates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Place,Coordinates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410D91C2" w14:textId="77777777" w:rsidR="00421C8C" w:rsidRPr="008D24C8" w:rsidRDefault="00421C8C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Nam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Place,xsd:string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20DC5620" w14:textId="46348B1B" w:rsidR="00421C8C" w:rsidRPr="008D24C8" w:rsidRDefault="00421C8C" w:rsidP="00421C8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AlternateNam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Place,xsd:string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1830BD56" w14:textId="35DB2BCE" w:rsidR="00421C8C" w:rsidRPr="008D24C8" w:rsidRDefault="00421C8C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spatiallyLocatedIn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Place,Plac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23E75CA0" w14:textId="1C22051D" w:rsidR="00421C8C" w:rsidRPr="008D24C8" w:rsidRDefault="00421C8C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Longitud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Coordinates,xsd:doubl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695917A5" w14:textId="1274E225" w:rsidR="00421C8C" w:rsidRPr="008D24C8" w:rsidRDefault="00421C8C" w:rsidP="001320BC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b/>
                <w:bCs/>
                <w:sz w:val="16"/>
                <w:szCs w:val="16"/>
              </w:rPr>
              <w:t>hasLatitud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b/>
                <w:bCs/>
                <w:sz w:val="16"/>
                <w:szCs w:val="16"/>
              </w:rPr>
              <w:t>Coordinates,xsd:double</w:t>
            </w:r>
            <w:proofErr w:type="spellEnd"/>
            <w:r w:rsidRPr="008D24C8">
              <w:rPr>
                <w:b/>
                <w:bCs/>
                <w:sz w:val="16"/>
                <w:szCs w:val="16"/>
              </w:rPr>
              <w:t>)</w:t>
            </w:r>
          </w:p>
          <w:p w14:paraId="2D518FE8" w14:textId="6D11B1CF" w:rsidR="00421C8C" w:rsidRPr="008D24C8" w:rsidRDefault="00421C8C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1135385A" w14:textId="2D0A79D2" w:rsidTr="003B4F35">
        <w:tc>
          <w:tcPr>
            <w:tcW w:w="1885" w:type="dxa"/>
          </w:tcPr>
          <w:p w14:paraId="051BA929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01CA3FD5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05F02C28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6F6428C9" w14:textId="69DABD37" w:rsidTr="003B4F35">
        <w:tc>
          <w:tcPr>
            <w:tcW w:w="1885" w:type="dxa"/>
          </w:tcPr>
          <w:p w14:paraId="41BF9FD9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TemporalExtent</w:t>
            </w:r>
            <w:proofErr w:type="spellEnd"/>
          </w:p>
        </w:tc>
        <w:tc>
          <w:tcPr>
            <w:tcW w:w="5148" w:type="dxa"/>
          </w:tcPr>
          <w:p w14:paraId="23F25B0D" w14:textId="77777777" w:rsidR="00D16CF0" w:rsidRPr="008D24C8" w:rsidRDefault="00727FAD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</w:t>
            </w:r>
            <w:proofErr w:type="spellEnd"/>
          </w:p>
          <w:p w14:paraId="5558E6E2" w14:textId="35A719A2" w:rsidR="00727FAD" w:rsidRPr="008D24C8" w:rsidRDefault="00727FAD" w:rsidP="001320BC">
            <w:pPr>
              <w:rPr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imespan</w:t>
            </w:r>
          </w:p>
        </w:tc>
        <w:tc>
          <w:tcPr>
            <w:tcW w:w="2317" w:type="dxa"/>
          </w:tcPr>
          <w:p w14:paraId="5476542E" w14:textId="5A2B3F3B" w:rsidR="00D16CF0" w:rsidRPr="008D24C8" w:rsidRDefault="00C76BB4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imeSpan,TemporalExtent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38ABD652" w14:textId="77777777" w:rsidR="00C76BB4" w:rsidRDefault="00C76BB4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fallsWithin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,TimeSpan)</w:t>
            </w:r>
          </w:p>
          <w:p w14:paraId="41B66F12" w14:textId="77777777" w:rsidR="00315C68" w:rsidRPr="008D24C8" w:rsidRDefault="00315C68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</w:p>
          <w:p w14:paraId="636FAB09" w14:textId="7CE357CA" w:rsidR="00C76BB4" w:rsidRPr="008D24C8" w:rsidRDefault="00C76BB4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ccursBefor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,xsd:dat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3A570259" w14:textId="77777777" w:rsidR="00C76BB4" w:rsidRPr="008D24C8" w:rsidRDefault="00C76BB4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startsAt(</w:t>
            </w:r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,xsd:date)</w:t>
            </w:r>
          </w:p>
          <w:p w14:paraId="33D1F5A1" w14:textId="709689A4" w:rsidR="00C76BB4" w:rsidRPr="008D24C8" w:rsidRDefault="00C76BB4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occursAfter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,xsd:dat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1282F49A" w14:textId="2995BD93" w:rsidR="008D24C8" w:rsidRPr="008D24C8" w:rsidRDefault="008D24C8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contains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,xsd:dat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2B14BE72" w14:textId="11634D36" w:rsidR="008D24C8" w:rsidRPr="008D24C8" w:rsidRDefault="008D24C8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endsAt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TemporalExtent,xsd:date</w:t>
            </w:r>
            <w:proofErr w:type="spell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0799DA26" w14:textId="2B1DAA55" w:rsidR="00C76BB4" w:rsidRPr="008D24C8" w:rsidRDefault="00C76BB4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1FC4449C" w14:textId="34529E40" w:rsidTr="003B4F35">
        <w:tc>
          <w:tcPr>
            <w:tcW w:w="1885" w:type="dxa"/>
          </w:tcPr>
          <w:p w14:paraId="707DA8DE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2BFEBCEB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608DCACD" w14:textId="77777777" w:rsidR="00D16CF0" w:rsidRPr="008D24C8" w:rsidRDefault="00D16CF0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6A1935EF" w14:textId="3AA9F43D" w:rsidTr="003B4F35">
        <w:tc>
          <w:tcPr>
            <w:tcW w:w="1885" w:type="dxa"/>
          </w:tcPr>
          <w:p w14:paraId="4788E72B" w14:textId="77777777" w:rsidR="00D16CF0" w:rsidRPr="008D24C8" w:rsidRDefault="00D16CF0" w:rsidP="001320BC">
            <w:pPr>
              <w:rPr>
                <w:sz w:val="16"/>
                <w:szCs w:val="16"/>
              </w:rPr>
            </w:pPr>
            <w:r w:rsidRPr="008D24C8">
              <w:rPr>
                <w:sz w:val="16"/>
                <w:szCs w:val="16"/>
              </w:rPr>
              <w:t>Name Record</w:t>
            </w:r>
          </w:p>
        </w:tc>
        <w:tc>
          <w:tcPr>
            <w:tcW w:w="5148" w:type="dxa"/>
          </w:tcPr>
          <w:p w14:paraId="7BDA31BC" w14:textId="77777777" w:rsidR="00D16CF0" w:rsidRPr="008D24C8" w:rsidRDefault="005B30F2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NameRecord</w:t>
            </w:r>
            <w:proofErr w:type="spellEnd"/>
          </w:p>
          <w:p w14:paraId="7BED68A9" w14:textId="3E9EA13F" w:rsidR="005B30F2" w:rsidRPr="008D24C8" w:rsidRDefault="005B30F2" w:rsidP="001320BC">
            <w:pPr>
              <w:rPr>
                <w:sz w:val="16"/>
                <w:szCs w:val="16"/>
              </w:rPr>
            </w:pPr>
            <w:proofErr w:type="spellStart"/>
            <w:r w:rsidRPr="008D24C8">
              <w:rPr>
                <w:sz w:val="16"/>
                <w:szCs w:val="16"/>
              </w:rPr>
              <w:t>NameVariant</w:t>
            </w:r>
            <w:proofErr w:type="spellEnd"/>
          </w:p>
        </w:tc>
        <w:tc>
          <w:tcPr>
            <w:tcW w:w="2317" w:type="dxa"/>
          </w:tcPr>
          <w:p w14:paraId="54F07DFB" w14:textId="3F47ACE5" w:rsidR="00315C68" w:rsidRDefault="005B30F2" w:rsidP="001320BC">
            <w:pPr>
              <w:rPr>
                <w:rFonts w:ascii="AppleSystemUIFont" w:hAnsi="AppleSystemUIFont" w:cs="AppleSystemUIFont"/>
                <w:kern w:val="0"/>
                <w:sz w:val="16"/>
                <w:szCs w:val="16"/>
              </w:rPr>
            </w:pPr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Is-a(</w:t>
            </w:r>
            <w:proofErr w:type="spellStart"/>
            <w:proofErr w:type="gramStart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NameRecord,AgentRecord</w:t>
            </w:r>
            <w:proofErr w:type="spellEnd"/>
            <w:proofErr w:type="gramEnd"/>
            <w:r w:rsidRPr="008D24C8">
              <w:rPr>
                <w:rFonts w:ascii="AppleSystemUIFont" w:hAnsi="AppleSystemUIFont" w:cs="AppleSystemUIFont"/>
                <w:kern w:val="0"/>
                <w:sz w:val="16"/>
                <w:szCs w:val="16"/>
              </w:rPr>
              <w:t>)</w:t>
            </w:r>
          </w:p>
          <w:p w14:paraId="7DC5AE35" w14:textId="77777777" w:rsidR="00315C68" w:rsidRPr="002557F6" w:rsidRDefault="00315C68" w:rsidP="001320BC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</w:p>
          <w:p w14:paraId="082F0615" w14:textId="7A70A5F1" w:rsidR="00315C68" w:rsidRPr="002557F6" w:rsidRDefault="00315C68" w:rsidP="00315C68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fullNameAsString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2557F6">
              <w:rPr>
                <w:b/>
                <w:bCs/>
                <w:sz w:val="16"/>
                <w:szCs w:val="16"/>
              </w:rPr>
              <w:t>NameVariant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,xsd: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string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0F0918B7" w14:textId="2D021A54" w:rsidR="00315C68" w:rsidRPr="002557F6" w:rsidRDefault="00315C68" w:rsidP="00315C68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SurnameAsString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2557F6">
              <w:rPr>
                <w:b/>
                <w:bCs/>
                <w:sz w:val="16"/>
                <w:szCs w:val="16"/>
              </w:rPr>
              <w:t>NameVariant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,xsd: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string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6B05EA16" w14:textId="012D0D20" w:rsidR="00315C68" w:rsidRPr="002557F6" w:rsidRDefault="00315C68" w:rsidP="00315C68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  <w:proofErr w:type="spellStart"/>
            <w:proofErr w:type="gramStart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FirstnameAsString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2557F6">
              <w:rPr>
                <w:b/>
                <w:bCs/>
                <w:sz w:val="16"/>
                <w:szCs w:val="16"/>
              </w:rPr>
              <w:t>NameVariant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,xsd: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string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043CD20B" w14:textId="77777777" w:rsidR="00315C68" w:rsidRPr="002557F6" w:rsidRDefault="00315C68" w:rsidP="00315C68">
            <w:pPr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</w:pPr>
          </w:p>
          <w:p w14:paraId="5CF24461" w14:textId="559E217C" w:rsidR="00315C68" w:rsidRPr="002557F6" w:rsidRDefault="00315C68" w:rsidP="00315C68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NameVariant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2557F6">
              <w:rPr>
                <w:b/>
                <w:bCs/>
                <w:sz w:val="16"/>
                <w:szCs w:val="16"/>
              </w:rPr>
              <w:t>NameRecord</w:t>
            </w:r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,</w:t>
            </w:r>
            <w:r w:rsidRPr="002557F6">
              <w:rPr>
                <w:b/>
                <w:bCs/>
                <w:sz w:val="16"/>
                <w:szCs w:val="16"/>
              </w:rPr>
              <w:t>NameVariant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553616C7" w14:textId="501EB186" w:rsidR="00315C68" w:rsidRPr="002557F6" w:rsidRDefault="00315C68" w:rsidP="00315C68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hasPerferredNameVariant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2557F6">
              <w:rPr>
                <w:b/>
                <w:bCs/>
                <w:sz w:val="16"/>
                <w:szCs w:val="16"/>
              </w:rPr>
              <w:t>NameRecord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,</w:t>
            </w:r>
            <w:r w:rsidRPr="002557F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557F6">
              <w:rPr>
                <w:b/>
                <w:bCs/>
                <w:sz w:val="16"/>
                <w:szCs w:val="16"/>
              </w:rPr>
              <w:t>NameVariant</w:t>
            </w:r>
            <w:proofErr w:type="spellEnd"/>
            <w:r w:rsidRPr="002557F6">
              <w:rPr>
                <w:rFonts w:ascii="AppleSystemUIFont" w:hAnsi="AppleSystemUIFont" w:cs="AppleSystemUIFont"/>
                <w:b/>
                <w:bCs/>
                <w:kern w:val="0"/>
                <w:sz w:val="16"/>
                <w:szCs w:val="16"/>
              </w:rPr>
              <w:t>)</w:t>
            </w:r>
          </w:p>
          <w:p w14:paraId="0F28C805" w14:textId="77777777" w:rsidR="005B30F2" w:rsidRDefault="005B30F2" w:rsidP="001320BC">
            <w:pPr>
              <w:rPr>
                <w:sz w:val="16"/>
                <w:szCs w:val="16"/>
              </w:rPr>
            </w:pPr>
          </w:p>
          <w:p w14:paraId="250B92DE" w14:textId="669CC673" w:rsidR="00315C68" w:rsidRPr="008D24C8" w:rsidRDefault="00315C68" w:rsidP="001320BC">
            <w:pPr>
              <w:rPr>
                <w:sz w:val="16"/>
                <w:szCs w:val="16"/>
              </w:rPr>
            </w:pPr>
          </w:p>
        </w:tc>
      </w:tr>
      <w:tr w:rsidR="00A0419C" w:rsidRPr="008D24C8" w14:paraId="2CF2884A" w14:textId="480E05CC" w:rsidTr="003B4F35">
        <w:tc>
          <w:tcPr>
            <w:tcW w:w="1885" w:type="dxa"/>
          </w:tcPr>
          <w:p w14:paraId="6436FF71" w14:textId="77777777" w:rsidR="00D16CF0" w:rsidRPr="008D24C8" w:rsidRDefault="00D16CF0" w:rsidP="00D16CF0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148" w:type="dxa"/>
          </w:tcPr>
          <w:p w14:paraId="511B0A93" w14:textId="77777777" w:rsidR="00D16CF0" w:rsidRPr="008D24C8" w:rsidRDefault="00D16CF0" w:rsidP="00D16CF0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14:paraId="5D0130F5" w14:textId="77777777" w:rsidR="00D16CF0" w:rsidRPr="008D24C8" w:rsidRDefault="00D16CF0" w:rsidP="00D16CF0">
            <w:pPr>
              <w:keepNext/>
              <w:rPr>
                <w:sz w:val="16"/>
                <w:szCs w:val="16"/>
              </w:rPr>
            </w:pPr>
          </w:p>
        </w:tc>
      </w:tr>
    </w:tbl>
    <w:p w14:paraId="7BC225D5" w14:textId="5EDEED9D" w:rsidR="00D16CF0" w:rsidRPr="008D24C8" w:rsidRDefault="00D16CF0" w:rsidP="00D16CF0">
      <w:pPr>
        <w:pStyle w:val="Caption"/>
        <w:rPr>
          <w:sz w:val="16"/>
          <w:szCs w:val="16"/>
        </w:rPr>
      </w:pPr>
      <w:r w:rsidRPr="008D24C8">
        <w:rPr>
          <w:sz w:val="16"/>
          <w:szCs w:val="16"/>
        </w:rPr>
        <w:t xml:space="preserve">Table </w:t>
      </w:r>
      <w:r w:rsidRPr="008D24C8">
        <w:rPr>
          <w:sz w:val="16"/>
          <w:szCs w:val="16"/>
        </w:rPr>
        <w:fldChar w:fldCharType="begin"/>
      </w:r>
      <w:r w:rsidRPr="008D24C8">
        <w:rPr>
          <w:sz w:val="16"/>
          <w:szCs w:val="16"/>
        </w:rPr>
        <w:instrText xml:space="preserve"> SEQ Table \* ARABIC </w:instrText>
      </w:r>
      <w:r w:rsidRPr="008D24C8">
        <w:rPr>
          <w:sz w:val="16"/>
          <w:szCs w:val="16"/>
        </w:rPr>
        <w:fldChar w:fldCharType="separate"/>
      </w:r>
      <w:r w:rsidRPr="008D24C8">
        <w:rPr>
          <w:noProof/>
          <w:sz w:val="16"/>
          <w:szCs w:val="16"/>
        </w:rPr>
        <w:t>1</w:t>
      </w:r>
      <w:r w:rsidRPr="008D24C8">
        <w:rPr>
          <w:sz w:val="16"/>
          <w:szCs w:val="16"/>
        </w:rPr>
        <w:fldChar w:fldCharType="end"/>
      </w:r>
    </w:p>
    <w:p w14:paraId="68ED383B" w14:textId="77777777" w:rsidR="00D16CF0" w:rsidRPr="008D24C8" w:rsidRDefault="00D16CF0">
      <w:pPr>
        <w:rPr>
          <w:sz w:val="16"/>
          <w:szCs w:val="16"/>
        </w:rPr>
      </w:pPr>
    </w:p>
    <w:p w14:paraId="7A136EDA" w14:textId="77777777" w:rsidR="00D16CF0" w:rsidRPr="008D24C8" w:rsidRDefault="00D16CF0">
      <w:pPr>
        <w:rPr>
          <w:sz w:val="16"/>
          <w:szCs w:val="16"/>
        </w:rPr>
      </w:pPr>
    </w:p>
    <w:p w14:paraId="2FEFB9DC" w14:textId="77777777" w:rsidR="00D16CF0" w:rsidRPr="008D24C8" w:rsidRDefault="00D16CF0">
      <w:pPr>
        <w:rPr>
          <w:sz w:val="16"/>
          <w:szCs w:val="16"/>
        </w:rPr>
      </w:pPr>
    </w:p>
    <w:p w14:paraId="760979DB" w14:textId="77777777" w:rsidR="00D16CF0" w:rsidRPr="008D24C8" w:rsidRDefault="00D16CF0">
      <w:pPr>
        <w:rPr>
          <w:sz w:val="16"/>
          <w:szCs w:val="16"/>
        </w:rPr>
      </w:pPr>
    </w:p>
    <w:p w14:paraId="1AA48CFE" w14:textId="77777777" w:rsidR="00D16CF0" w:rsidRPr="008D24C8" w:rsidRDefault="00D16CF0">
      <w:pPr>
        <w:rPr>
          <w:sz w:val="16"/>
          <w:szCs w:val="16"/>
        </w:rPr>
      </w:pPr>
    </w:p>
    <w:p w14:paraId="5F4B63BB" w14:textId="77777777" w:rsidR="00D16CF0" w:rsidRPr="008D24C8" w:rsidRDefault="00D16CF0">
      <w:pPr>
        <w:rPr>
          <w:sz w:val="16"/>
          <w:szCs w:val="16"/>
        </w:rPr>
      </w:pPr>
    </w:p>
    <w:sectPr w:rsidR="00D16CF0" w:rsidRPr="008D2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F0"/>
    <w:rsid w:val="0007011E"/>
    <w:rsid w:val="00222A5C"/>
    <w:rsid w:val="002557F6"/>
    <w:rsid w:val="002D0E51"/>
    <w:rsid w:val="002D2B66"/>
    <w:rsid w:val="002D774C"/>
    <w:rsid w:val="00315C68"/>
    <w:rsid w:val="003A4C85"/>
    <w:rsid w:val="003B175D"/>
    <w:rsid w:val="003B4F35"/>
    <w:rsid w:val="00403605"/>
    <w:rsid w:val="004202C0"/>
    <w:rsid w:val="00421C8C"/>
    <w:rsid w:val="004279B2"/>
    <w:rsid w:val="00525B18"/>
    <w:rsid w:val="00544C4A"/>
    <w:rsid w:val="005B30F2"/>
    <w:rsid w:val="00601F26"/>
    <w:rsid w:val="006311E6"/>
    <w:rsid w:val="00643B45"/>
    <w:rsid w:val="00666C0B"/>
    <w:rsid w:val="00667DA0"/>
    <w:rsid w:val="00727FAD"/>
    <w:rsid w:val="007532CB"/>
    <w:rsid w:val="00794CB5"/>
    <w:rsid w:val="00867750"/>
    <w:rsid w:val="008B79FF"/>
    <w:rsid w:val="008D24C8"/>
    <w:rsid w:val="00927ECD"/>
    <w:rsid w:val="00997C31"/>
    <w:rsid w:val="009E3B1C"/>
    <w:rsid w:val="00A0419C"/>
    <w:rsid w:val="00A046FB"/>
    <w:rsid w:val="00A249E2"/>
    <w:rsid w:val="00A462A5"/>
    <w:rsid w:val="00AC07CD"/>
    <w:rsid w:val="00B053FA"/>
    <w:rsid w:val="00B804F7"/>
    <w:rsid w:val="00B82948"/>
    <w:rsid w:val="00BA03FF"/>
    <w:rsid w:val="00BA1C65"/>
    <w:rsid w:val="00C51B73"/>
    <w:rsid w:val="00C76BB4"/>
    <w:rsid w:val="00C860CA"/>
    <w:rsid w:val="00D16CF0"/>
    <w:rsid w:val="00D53DFF"/>
    <w:rsid w:val="00DF274D"/>
    <w:rsid w:val="00E017A2"/>
    <w:rsid w:val="00E2326A"/>
    <w:rsid w:val="00E50169"/>
    <w:rsid w:val="00E51181"/>
    <w:rsid w:val="00E54DB5"/>
    <w:rsid w:val="00E60FDD"/>
    <w:rsid w:val="00E63052"/>
    <w:rsid w:val="00E70126"/>
    <w:rsid w:val="00E70ED1"/>
    <w:rsid w:val="00EB4E33"/>
    <w:rsid w:val="00F8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DD29"/>
  <w15:chartTrackingRefBased/>
  <w15:docId w15:val="{0EC41E18-5450-AA41-BBD4-03286CBF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CF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CF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CF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CF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C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C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C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C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C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C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C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CF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16CF0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D1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5ABD3-934D-5643-9A45-4ECC619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autam</dc:creator>
  <cp:keywords/>
  <dc:description/>
  <cp:lastModifiedBy>Nikita Gautam</cp:lastModifiedBy>
  <cp:revision>54</cp:revision>
  <dcterms:created xsi:type="dcterms:W3CDTF">2024-04-25T18:21:00Z</dcterms:created>
  <dcterms:modified xsi:type="dcterms:W3CDTF">2024-04-25T19:12:00Z</dcterms:modified>
</cp:coreProperties>
</file>